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6.0 -->
  <w:body>
    <w:p w:rsidR="00507A40" w:rsidP="00507A40" w14:paraId="13171B58" w14:textId="77777777">
      <w:pPr>
        <w:spacing w:before="98" w:line="232" w:lineRule="auto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>
        <w:rPr>
          <w:rFonts w:asciiTheme="minorHAnsi" w:hAnsiTheme="minorHAnsi" w:cstheme="minorHAnsi"/>
          <w:noProof/>
          <w:w w:val="90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75565</wp:posOffset>
            </wp:positionV>
            <wp:extent cx="2209800" cy="676910"/>
            <wp:effectExtent l="0" t="0" r="0" b="889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İstanbul_Medipol_Üniversitesi_logosu.PN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63D0" w:rsidRPr="005B03FC" w:rsidP="00507A40" w14:paraId="7880BAC2" w14:textId="12DAEC11">
      <w:pPr>
        <w:spacing w:before="98" w:line="232" w:lineRule="auto"/>
        <w:ind w:left="720" w:firstLine="720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 w:rsidRPr="005B03FC"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  <w:t xml:space="preserve">                LİSANSÜSTÜ ÖĞRENCİMEMNUNİYET ANKETİ</w:t>
      </w:r>
    </w:p>
    <w:p w:rsidR="00B56158" w:rsidRPr="00470B1C" w:rsidP="00904E51" w14:paraId="7D89A2BA" w14:textId="77777777">
      <w:pPr>
        <w:tabs>
          <w:tab w:val="left" w:pos="10632"/>
        </w:tabs>
        <w:spacing w:line="232" w:lineRule="auto"/>
        <w:ind w:left="7234" w:right="105" w:firstLine="939"/>
        <w:jc w:val="right"/>
        <w:rPr>
          <w:rFonts w:asciiTheme="minorHAnsi" w:hAnsiTheme="minorHAnsi" w:cstheme="minorHAnsi"/>
          <w:color w:val="002060"/>
          <w:sz w:val="16"/>
          <w:szCs w:val="16"/>
          <w:lang w:val="tr-TR"/>
        </w:rPr>
      </w:pPr>
    </w:p>
    <w:p w:rsidR="00B56158" w:rsidRPr="00470B1C" w14:paraId="2434BC52" w14:textId="77777777">
      <w:pPr>
        <w:pStyle w:val="BodyText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272ACF" w:rsidP="00507A40" w14:paraId="16296E48" w14:textId="77777777">
      <w:pPr>
        <w:pStyle w:val="BodyText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B57B02" w:rsidP="008F7929" w14:paraId="4E78877D" w14:textId="77777777">
      <w:pPr>
        <w:pStyle w:val="BodyText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507A40" w:rsidP="008F7929" w14:paraId="00F29D42" w14:textId="77777777">
      <w:pPr>
        <w:pStyle w:val="BodyText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B57B02" w:rsidRPr="00470B1C" w:rsidP="008F7929" w14:paraId="76878E18" w14:textId="77777777">
      <w:pPr>
        <w:pStyle w:val="BodyText"/>
        <w:ind w:left="142"/>
        <w:rPr>
          <w:rFonts w:asciiTheme="minorHAnsi" w:hAnsiTheme="minorHAnsi" w:cstheme="minorHAnsi"/>
          <w:color w:val="404040" w:themeColor="text1" w:themeTint="BF"/>
          <w:lang w:val="tr-TR"/>
        </w:rPr>
      </w:pPr>
    </w:p>
    <w:p w:rsidR="007563D0" w:rsidRPr="00470B1C" w:rsidP="007563D0" w14:paraId="49631380" w14:textId="77777777">
      <w:pPr>
        <w:ind w:firstLine="142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Pr="00470B1C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 xml:space="preserve">Değerli Öğrenciler, </w:t>
      </w:r>
    </w:p>
    <w:p w:rsidR="007563D0" w:rsidRPr="00470B1C" w:rsidP="007563D0" w14:paraId="78EFE05A" w14:textId="77777777">
      <w:pPr>
        <w:pStyle w:val="BodyText"/>
        <w:spacing w:before="11"/>
        <w:rPr>
          <w:rFonts w:asciiTheme="minorHAnsi" w:hAnsiTheme="minorHAnsi" w:cstheme="minorHAnsi"/>
          <w:lang w:val="tr-TR"/>
        </w:rPr>
      </w:pPr>
    </w:p>
    <w:p w:rsidR="007563D0" w:rsidRPr="00B7520C" w:rsidP="007563D0" w14:paraId="257EC825" w14:textId="6FE00683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="005D59DE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Bu anket İstanbul Medipol Üniversitesi Kalite Komisyonu-Kalite Akreditasyon Ofisi tarafından geliştirilmiştir. Anketin uygulanması, analizleri ve değerlendirilmesi yine aynı birim tarafından gerçekleştirilecektir. Bu anket çalışması, Yüksek Lisans-Doktora programlarının iyileştirilmesi ve geliştirilmesi amacıyla yapılmaktadır. Bu çerçevede anket sorularına vereceğiniz yanıtların içtenlikle verilmesi ve doğruyu yansıtması, Anabilim Dallarında mevcut programların ve eğitim-öğretim faaliyetlerinin kalitesinin artırılması yönünden önem taşımaktadır. Anket formu vasıtasıyla toplanan veriler, görüş ve önerileriniz tümüyle gizlilik çerçevesinde ele alınacak ve değerlendirilecektir. Kimliğiniz ile ilgili bir bilgi girmeyiniz.</w:t>
      </w:r>
    </w:p>
    <w:p w:rsidR="007563D0" w:rsidRPr="00B7520C" w:rsidP="007563D0" w14:paraId="0BD0F934" w14:textId="3FAEA989">
      <w:pPr>
        <w:ind w:left="142" w:right="251"/>
        <w:jc w:val="both"/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</w:pPr>
      <w:r w:rsidR="00290B84">
        <w:rPr>
          <w:rFonts w:asciiTheme="minorHAnsi" w:hAnsiTheme="minorHAnsi" w:cstheme="minorHAnsi"/>
          <w:color w:val="5E6062"/>
          <w:w w:val="110"/>
          <w:sz w:val="16"/>
          <w:szCs w:val="16"/>
          <w:lang w:val="tr-TR"/>
        </w:rPr>
        <w:t>Bu doğrultuda çeşitli anket maddeleri oluşturulmuş ve aşağıda sunulmuştur. Her bir anket maddesinin karşısında memnuniyet derecelerinizi yansıtmanız için 5’li Likert şeklinde derecelendirmeler yer almaktadır. Lütfen maddeleri memnuniyet düzeyinize göre işaretleyiniz.</w:t>
      </w:r>
    </w:p>
    <w:p w:rsidR="007563D0" w:rsidRPr="00B7520C" w:rsidP="007563D0" w14:paraId="6AF4F77C" w14:textId="77777777">
      <w:pPr>
        <w:pStyle w:val="BodyText"/>
        <w:spacing w:line="235" w:lineRule="auto"/>
        <w:ind w:left="-284"/>
        <w:jc w:val="both"/>
        <w:rPr>
          <w:rFonts w:asciiTheme="minorHAnsi" w:hAnsiTheme="minorHAnsi" w:cstheme="minorHAnsi"/>
          <w:color w:val="5E6062"/>
          <w:w w:val="110"/>
          <w:lang w:val="tr-TR"/>
        </w:rPr>
      </w:pPr>
    </w:p>
    <w:p w:rsidR="007563D0" w:rsidRPr="00B7520C" w:rsidP="007563D0" w14:paraId="52C747B5" w14:textId="77777777">
      <w:pPr>
        <w:pStyle w:val="BodyText"/>
        <w:spacing w:line="194" w:lineRule="exact"/>
        <w:ind w:left="-284"/>
        <w:rPr>
          <w:rFonts w:asciiTheme="minorHAnsi" w:hAnsiTheme="minorHAnsi" w:cstheme="minorHAnsi"/>
          <w:color w:val="5E6062"/>
          <w:w w:val="110"/>
          <w:lang w:val="tr-TR"/>
        </w:rPr>
      </w:pPr>
    </w:p>
    <w:p w:rsidR="007563D0" w:rsidRPr="00B7520C" w:rsidP="007563D0" w14:paraId="4216C7BD" w14:textId="77777777">
      <w:pPr>
        <w:pStyle w:val="BodyText"/>
        <w:spacing w:line="194" w:lineRule="exact"/>
        <w:ind w:left="-284" w:firstLine="426"/>
        <w:rPr>
          <w:rFonts w:asciiTheme="minorHAnsi" w:hAnsiTheme="minorHAnsi" w:cstheme="minorHAnsi"/>
          <w:color w:val="5E6062"/>
          <w:w w:val="105"/>
          <w:lang w:val="tr-TR"/>
        </w:rPr>
      </w:pPr>
      <w:r w:rsidRPr="00B7520C">
        <w:rPr>
          <w:rFonts w:asciiTheme="minorHAnsi" w:hAnsiTheme="minorHAnsi" w:cstheme="minorHAnsi"/>
          <w:color w:val="5E6062"/>
          <w:w w:val="105"/>
          <w:lang w:val="tr-TR"/>
        </w:rPr>
        <w:t>Ankette kişisel mahremiyetin korunması esastır.</w:t>
      </w:r>
    </w:p>
    <w:p w:rsidR="007563D0" w:rsidRPr="00B7520C" w:rsidP="007563D0" w14:paraId="7EF98775" w14:textId="77777777">
      <w:pPr>
        <w:pStyle w:val="BodyText"/>
        <w:spacing w:line="194" w:lineRule="exact"/>
        <w:ind w:left="-284" w:firstLine="426"/>
        <w:rPr>
          <w:rFonts w:asciiTheme="minorHAnsi" w:hAnsiTheme="minorHAnsi" w:cstheme="minorHAnsi"/>
          <w:lang w:val="tr-TR"/>
        </w:rPr>
      </w:pPr>
      <w:r w:rsidRPr="00B7520C">
        <w:rPr>
          <w:rFonts w:asciiTheme="minorHAnsi" w:hAnsiTheme="minorHAnsi" w:cstheme="minorHAnsi"/>
          <w:color w:val="5E6062"/>
          <w:w w:val="105"/>
          <w:lang w:val="tr-TR"/>
        </w:rPr>
        <w:t>Katkı ve desteğiniz için teşekkür ederiz.</w:t>
      </w:r>
    </w:p>
    <w:p w:rsidR="008D775B" w:rsidRPr="00B7520C" w:rsidP="00904E51" w14:paraId="45CE7FA0" w14:textId="77777777">
      <w:pPr>
        <w:pStyle w:val="BodyText"/>
        <w:spacing w:line="194" w:lineRule="exact"/>
        <w:ind w:left="142"/>
        <w:rPr>
          <w:rFonts w:asciiTheme="minorHAnsi" w:hAnsiTheme="minorHAnsi" w:cstheme="minorHAnsi"/>
          <w:w w:val="110"/>
          <w:lang w:val="tr-TR"/>
        </w:rPr>
      </w:pPr>
    </w:p>
    <w:p w:rsidR="00272ACF" w:rsidRPr="00B7520C" w:rsidP="00E60C91" w14:paraId="1E02FB2A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:rsidR="00195936" w:rsidRPr="00EF348D" w:rsidP="00272ACF" w14:paraId="736A2C28" w14:textId="7AF9D54E">
      <w:pPr>
        <w:pStyle w:val="BodyText"/>
        <w:spacing w:line="194" w:lineRule="exact"/>
        <w:ind w:left="426" w:hanging="284"/>
        <w:rPr>
          <w:rFonts w:asciiTheme="minorHAnsi" w:hAnsiTheme="minorHAnsi" w:cstheme="minorHAnsi"/>
          <w:b/>
          <w:color w:val="404040" w:themeColor="text1" w:themeTint="BF"/>
          <w:lang w:val="tr-TR"/>
        </w:rPr>
      </w:pPr>
      <w:r w:rsidRPr="00EF348D" w:rsidR="00EF348D">
        <w:rPr>
          <w:rFonts w:asciiTheme="minorHAnsi" w:hAnsiTheme="minorHAnsi" w:cstheme="minorHAnsi"/>
          <w:b/>
          <w:color w:val="404040" w:themeColor="text1" w:themeTint="BF"/>
          <w:lang w:val="tr-TR"/>
        </w:rPr>
        <w:t>Kalite Komisyonu- Kalite Akreditasyon Ofisi</w:t>
      </w:r>
    </w:p>
    <w:p w:rsidR="008D775B" w:rsidP="007C6D44" w14:paraId="4B2CF9AF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:rsidR="00B57B02" w:rsidRPr="00B7520C" w:rsidP="007C6D44" w14:paraId="177391DB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p w:rsidR="008D775B" w:rsidRPr="00B7520C" w:rsidP="007C6D44" w14:paraId="47AF4BE2" w14:textId="77777777">
      <w:pPr>
        <w:pStyle w:val="BodyText"/>
        <w:spacing w:line="194" w:lineRule="exact"/>
        <w:rPr>
          <w:rFonts w:asciiTheme="minorHAnsi" w:hAnsiTheme="minorHAnsi" w:cstheme="minorHAnsi"/>
          <w:color w:val="404040" w:themeColor="text1" w:themeTint="BF"/>
          <w:w w:val="110"/>
          <w:lang w:val="tr-TR"/>
        </w:rPr>
      </w:pPr>
    </w:p>
    <w:tbl>
      <w:tblPr>
        <w:tblStyle w:val="TableNormal0"/>
        <w:tblW w:w="10770" w:type="dxa"/>
        <w:jc w:val="center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/>
      </w:tblPr>
      <w:tblGrid>
        <w:gridCol w:w="423"/>
        <w:gridCol w:w="4536"/>
        <w:gridCol w:w="992"/>
        <w:gridCol w:w="992"/>
        <w:gridCol w:w="992"/>
        <w:gridCol w:w="993"/>
        <w:gridCol w:w="992"/>
        <w:gridCol w:w="850"/>
      </w:tblGrid>
      <w:tr w14:paraId="76685DE5" w14:textId="77777777" w:rsidTr="00470B1C">
        <w:tblPrEx>
          <w:tblW w:w="10770" w:type="dxa"/>
          <w:jc w:val="center"/>
          <w:tblBorders>
            <w:top w:val="single" w:sz="2" w:space="0" w:color="5E6062"/>
            <w:left w:val="single" w:sz="2" w:space="0" w:color="5E6062"/>
            <w:bottom w:val="single" w:sz="2" w:space="0" w:color="5E6062"/>
            <w:right w:val="single" w:sz="2" w:space="0" w:color="5E6062"/>
            <w:insideH w:val="single" w:sz="2" w:space="0" w:color="5E6062"/>
            <w:insideV w:val="single" w:sz="2" w:space="0" w:color="5E6062"/>
          </w:tblBorders>
          <w:tblLayout w:type="fixed"/>
          <w:tblLook w:val="01E0"/>
        </w:tblPrEx>
        <w:trPr>
          <w:trHeight w:val="595"/>
          <w:jc w:val="center"/>
        </w:trPr>
        <w:tc>
          <w:tcPr>
            <w:tcW w:w="10770" w:type="dxa"/>
            <w:gridSpan w:val="8"/>
            <w:shd w:val="clear" w:color="auto" w:fill="DBDCDD"/>
          </w:tcPr>
          <w:p w:rsidR="00470B1C" w:rsidP="0081230A" w14:paraId="2AFF0853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BÖLÜM 1: KİŞİSEL BİLGİLER (Bu bölümdeki bilgiler sadece istatistiksel amaçlar için kullanılacaktır.)</w:t>
            </w:r>
          </w:p>
          <w:p w:rsidR="00FC2CDC" w:rsidRPr="00B7520C" w:rsidP="0081230A" w14:paraId="14EF2F39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  <w:p w:rsidR="009A486C" w:rsidP="007563D0" w14:paraId="36F353BB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Cinsiyet                                                       :  Kadın ( )        Erkek ( )    </w:t>
            </w:r>
          </w:p>
          <w:p w:rsidR="00470B1C" w:rsidRPr="00B7520C" w:rsidP="007563D0" w14:paraId="2FE0055A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Enstitünüz                                                  :</w:t>
            </w:r>
          </w:p>
          <w:p w:rsidR="00470B1C" w:rsidRPr="00B7520C" w:rsidP="007563D0" w14:paraId="403A0E0F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Öğrenim gördüğünüz program              :</w:t>
            </w:r>
          </w:p>
          <w:p w:rsidR="00723375" w:rsidRPr="00B7520C" w:rsidP="00723375" w14:paraId="0E3A306A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Devam ettiğiniz programın derecesi     : Doktora ( ) Bütünleşik Doktora ( ) Tezli Yüksek Lisans ( ) </w:t>
            </w:r>
          </w:p>
          <w:p w:rsidR="00470B1C" w:rsidP="00723375" w14:paraId="6960199D" w14:textId="41A4D818">
            <w:pPr>
              <w:pStyle w:val="TableParagraph"/>
              <w:spacing w:before="126" w:line="235" w:lineRule="auto"/>
              <w:ind w:left="426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7E280E" w:rsidR="006E0E48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                                       Bütünleşik Tezli Yüksek Lisans( ) Tezsiz Yüksek Lisans  ( ) Bütünleşik Tezsiz Yüksek Lisans ( )</w:t>
            </w:r>
          </w:p>
          <w:p w:rsidR="00B72D76" w:rsidRPr="00B7520C" w:rsidP="00723375" w14:paraId="26C38456" w14:textId="77777777">
            <w:pPr>
              <w:pStyle w:val="TableParagraph"/>
              <w:spacing w:before="126" w:line="235" w:lineRule="auto"/>
              <w:ind w:left="426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                                       Tezsiz Yüksek Lisans (Uzaktan Öğretim)( )</w:t>
            </w:r>
          </w:p>
          <w:p w:rsidR="00470B1C" w:rsidRPr="00B7520C" w:rsidP="006550EA" w14:paraId="35B8AB1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3119"/>
              </w:tabs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="0096241D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Bulunduğunuz aşama                              : Ders dönemi  ( )</w:t>
              <w:tab/>
              <w:t>Tez dönemi ( )</w:t>
            </w:r>
          </w:p>
          <w:p w:rsidR="009F1950" w:rsidRPr="009F1950" w:rsidP="009F1950" w14:paraId="08884EA7" w14:textId="604EAB8E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9F1950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evabınız “Doktora Tez dönemi” ise    : 1.Tez İzleme Komitesi Raporu (TİK) ( )</w:t>
            </w:r>
          </w:p>
          <w:p w:rsidR="00723375" w:rsidRPr="009F1950" w:rsidP="009F1950" w14:paraId="703E001B" w14:textId="1372221A">
            <w:pPr>
              <w:pStyle w:val="TableParagraph"/>
              <w:spacing w:before="126" w:line="235" w:lineRule="auto"/>
              <w:ind w:left="426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9F1950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                                      2.Tez İzleme Komitesi Raporu (TİK) ( )</w:t>
            </w:r>
          </w:p>
          <w:p w:rsidR="00470B1C" w:rsidRPr="00B7520C" w:rsidP="009F1950" w14:paraId="159708CB" w14:textId="46BB1DC6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9F1950" w:rsidR="00723375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                                                 3.Tez İzleme Komitesi Raporu (TİK) ( )</w:t>
            </w:r>
          </w:p>
          <w:p w:rsidR="00470B1C" w:rsidRPr="00B7520C" w:rsidP="007563D0" w14:paraId="5E390652" w14:textId="77777777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Öğretim dili                                                : Türkçe ( )        İngilizce ( )        </w:t>
            </w:r>
          </w:p>
          <w:p w:rsidR="00470B1C" w:rsidRPr="00B7520C" w:rsidP="007563D0" w14:paraId="4CB468EE" w14:textId="6C803691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İş Durumu                                                  : Çalışıyor ( )     Çalışmıyor ( )</w:t>
            </w:r>
          </w:p>
          <w:p w:rsidR="00470B1C" w:rsidP="00A2056D" w14:paraId="402A56F1" w14:textId="1F862A21">
            <w:pPr>
              <w:pStyle w:val="TableParagraph"/>
              <w:numPr>
                <w:ilvl w:val="0"/>
                <w:numId w:val="3"/>
              </w:numPr>
              <w:spacing w:before="126" w:line="235" w:lineRule="auto"/>
              <w:ind w:left="426" w:right="117" w:hanging="284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B7520C" w:rsidR="00A2056D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Ülke                                                             : T.C. ( )              Diğer ( )</w:t>
            </w:r>
          </w:p>
          <w:p w:rsidR="00A2056D" w:rsidP="00A2056D" w14:paraId="33562548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  <w:p w:rsidR="00FC2CDC" w:rsidRPr="00A2056D" w:rsidP="00A2056D" w14:paraId="0AE10ACF" w14:textId="77777777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</w:tc>
      </w:tr>
      <w:tr w14:paraId="34034F33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95"/>
          <w:jc w:val="center"/>
        </w:trPr>
        <w:tc>
          <w:tcPr>
            <w:tcW w:w="4959" w:type="dxa"/>
            <w:gridSpan w:val="2"/>
            <w:vMerge w:val="restart"/>
            <w:shd w:val="clear" w:color="auto" w:fill="DBDCDD"/>
          </w:tcPr>
          <w:p w:rsidR="00470B1C" w:rsidRPr="00470B1C" w:rsidP="00470B1C" w14:paraId="1CE70AF6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:rsidR="00470B1C" w:rsidP="00470B1C" w14:paraId="669C4114" w14:textId="77777777">
            <w:pPr>
              <w:pStyle w:val="TableParagraph"/>
              <w:ind w:left="79"/>
              <w:jc w:val="center"/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</w:pPr>
          </w:p>
          <w:p w:rsidR="00470B1C" w:rsidRPr="00470B1C" w:rsidP="00470B1C" w14:paraId="13798192" w14:textId="77777777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  <w:t>BÖLÜM 2: MEMNUNİYET DEĞERLENDİRME KRİTERLERİ</w:t>
            </w:r>
          </w:p>
          <w:p w:rsidR="00470B1C" w:rsidRPr="00470B1C" w:rsidP="00470B1C" w14:paraId="376C87B2" w14:textId="77777777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:rsidR="00470B1C" w:rsidRPr="00470B1C" w:rsidP="00470B1C" w14:paraId="599E8058" w14:textId="77777777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5811" w:type="dxa"/>
            <w:gridSpan w:val="6"/>
            <w:shd w:val="clear" w:color="auto" w:fill="DBDCDD"/>
          </w:tcPr>
          <w:p w:rsidR="00470B1C" w:rsidRPr="00430E58" w:rsidP="0081230A" w14:paraId="30AE9127" w14:textId="77777777">
            <w:pPr>
              <w:pStyle w:val="TableParagraph"/>
              <w:ind w:left="173" w:right="87"/>
              <w:jc w:val="both"/>
              <w:rPr>
                <w:rFonts w:asciiTheme="minorHAnsi" w:hAnsiTheme="minorHAnsi" w:cstheme="minorHAnsi"/>
                <w:i/>
                <w:color w:val="404040" w:themeColor="text1" w:themeTint="BF"/>
                <w:sz w:val="16"/>
                <w:szCs w:val="16"/>
                <w:lang w:val="tr-TR"/>
              </w:rPr>
            </w:pPr>
            <w:r w:rsidRPr="00430E58">
              <w:rPr>
                <w:b/>
                <w:i/>
                <w:color w:val="404040" w:themeColor="text1" w:themeTint="BF"/>
                <w:sz w:val="16"/>
                <w:lang w:val="tr-TR"/>
              </w:rPr>
              <w:t>Aşağıdaki maddelerle ilgili derecelendirmenizi 1 (Hiç Memnun Değilim) ile 5 (Çok Memnunum) arasında yapabilirsiniz. Eğer bir madde ile ilgili yeterli fikriniz yoksa, “Fikrim Yok” seçeneğini işaretleyebilirsiniz.</w:t>
            </w:r>
          </w:p>
        </w:tc>
      </w:tr>
      <w:tr w14:paraId="3E405327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469"/>
          <w:jc w:val="center"/>
        </w:trPr>
        <w:tc>
          <w:tcPr>
            <w:tcW w:w="4959" w:type="dxa"/>
            <w:gridSpan w:val="2"/>
            <w:vMerge/>
            <w:tcBorders>
              <w:bottom w:val="single" w:sz="2" w:space="0" w:color="5E6062"/>
            </w:tcBorders>
            <w:shd w:val="clear" w:color="auto" w:fill="DBDCDD"/>
          </w:tcPr>
          <w:p w:rsidR="00470B1C" w:rsidRPr="00470B1C" w:rsidP="0081230A" w14:paraId="7E021CAF" w14:textId="77777777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32135884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2B378C02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0D02EA38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993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43E01061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992" w:type="dxa"/>
            <w:tcBorders>
              <w:bottom w:val="single" w:sz="2" w:space="0" w:color="5E6062"/>
            </w:tcBorders>
            <w:shd w:val="clear" w:color="auto" w:fill="DBDCDD"/>
            <w:vAlign w:val="center"/>
          </w:tcPr>
          <w:p w:rsidR="00470B1C" w:rsidRPr="00470B1C" w:rsidP="0066171F" w14:paraId="05E12F43" w14:textId="77777777">
            <w:pPr>
              <w:pStyle w:val="TableParagraph"/>
              <w:spacing w:before="1"/>
              <w:ind w:right="2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850" w:type="dxa"/>
            <w:tcBorders>
              <w:bottom w:val="single" w:sz="2" w:space="0" w:color="5E6062"/>
            </w:tcBorders>
            <w:shd w:val="clear" w:color="auto" w:fill="DBDCDD"/>
          </w:tcPr>
          <w:p w:rsidR="00470B1C" w:rsidRPr="00470B1C" w:rsidP="0066171F" w14:paraId="2ADEBE89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14:paraId="71740333" w14:textId="77777777" w:rsidTr="00B57B02">
        <w:tblPrEx>
          <w:tblW w:w="10770" w:type="dxa"/>
          <w:jc w:val="center"/>
          <w:tblLayout w:type="fixed"/>
          <w:tblLook w:val="01E0"/>
        </w:tblPrEx>
        <w:trPr>
          <w:trHeight w:val="587"/>
          <w:jc w:val="center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C33180" w:rsidRPr="00470B1C" w:rsidP="00C33180" w14:paraId="44C2E0A6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33180" w:rsidRPr="00470B1C" w:rsidP="00C33180" w14:paraId="03312636" w14:textId="77777777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0F939A4C" w14:textId="77777777">
            <w:pPr>
              <w:pStyle w:val="TableParagraph"/>
              <w:spacing w:line="235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2C92FD53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1E0D2DF9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33180" w:rsidRPr="00711B5D" w:rsidP="00C33180" w14:paraId="7AA9749B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3180" w:rsidRPr="00711B5D" w:rsidP="00C33180" w14:paraId="51EB65A1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5B389B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C33180" w:rsidRPr="005B389B" w:rsidP="00C33180" w14:paraId="4EA6AD20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Fikrim</w:t>
            </w:r>
          </w:p>
          <w:p w:rsidR="00C33180" w:rsidRPr="00711B5D" w:rsidP="00C33180" w14:paraId="6B4C8415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5B389B">
              <w:rPr>
                <w:color w:val="404040" w:themeColor="text1" w:themeTint="BF"/>
                <w:w w:val="110"/>
                <w:sz w:val="16"/>
                <w:lang w:val="tr-TR"/>
              </w:rPr>
              <w:t>Yok</w:t>
            </w:r>
          </w:p>
        </w:tc>
      </w:tr>
      <w:tr w14:paraId="70742EB7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470B1C" w:rsidRPr="00470B1C" w:rsidP="0081230A" w14:paraId="0AABB930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70B1C" w:rsidRPr="007E280E" w:rsidP="0066171F" w14:paraId="78EC0B13" w14:textId="77777777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 w:rsidR="009C5CDC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im gördüğüm program kapsamında aldığım ders saatlerinin süresini yeterli buluyorum.</w:t>
            </w: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1271D14A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3376C14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6DE0850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70B1C" w:rsidRPr="008B24C9" w:rsidP="0081230A" w14:paraId="595C09A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0B1C" w:rsidRPr="008B24C9" w:rsidP="0081230A" w14:paraId="3AEC0B3D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0B1C" w:rsidRPr="008B24C9" w:rsidP="0081230A" w14:paraId="0C77F164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</w:tr>
      <w:tr w14:paraId="2F7A8DA1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470B1C" w:rsidRPr="00470B1C" w:rsidP="0081230A" w14:paraId="343114D2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70B1C" w:rsidRPr="007E280E" w:rsidP="0070173C" w14:paraId="59F89D52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 w:rsidR="00C3318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im gördüğüm programın ders çeşitliliğini yeterli buluyorum.</w:t>
            </w: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31B8353F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02DF7F4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532305B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70B1C" w:rsidRPr="008B24C9" w:rsidP="0081230A" w14:paraId="019EEA1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0B1C" w:rsidRPr="008B24C9" w:rsidP="0081230A" w14:paraId="48865B94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0B1C" w:rsidRPr="008B24C9" w:rsidP="0081230A" w14:paraId="65740898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</w:tr>
      <w:tr w14:paraId="2F98E200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470B1C" w:rsidRPr="00470B1C" w:rsidP="0081230A" w14:paraId="0B982E3C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470B1C" w:rsidRPr="007E280E" w:rsidP="0081230A" w14:paraId="683277FB" w14:textId="306A26F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 w:rsidR="00C3318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im gördüğüm program hakkında enstitü web sayfasında   yeterli bilgi verilmektedir.</w:t>
            </w: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7331BD4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56368E7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0B1C" w:rsidRPr="008B24C9" w:rsidP="0081230A" w14:paraId="0603CD3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470B1C" w:rsidRPr="008B24C9" w:rsidP="0081230A" w14:paraId="5AE3642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70B1C" w:rsidRPr="008B24C9" w:rsidP="0081230A" w14:paraId="608540F2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70B1C" w:rsidRPr="008B24C9" w:rsidP="0081230A" w14:paraId="73196086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</w:tr>
      <w:tr w14:paraId="0A69B506" w14:textId="77777777" w:rsidTr="00A538D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A538DC" w:rsidRPr="00470B1C" w:rsidP="00A538DC" w14:paraId="1722F471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8DC" w:rsidRPr="007E280E" w:rsidP="00A538DC" w14:paraId="33084FBE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 w:rsidR="00C3318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nstitü web sayfasında akademik takvim duyurulmaktadı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38DC" w:rsidRPr="008B24C9" w:rsidP="00A538DC" w14:paraId="60E80ACE" w14:textId="77777777">
            <w:pPr>
              <w:pStyle w:val="TableParagraph"/>
              <w:spacing w:line="235" w:lineRule="auto"/>
              <w:jc w:val="center"/>
              <w:rPr>
                <w:color w:val="404040" w:themeColor="text1" w:themeTint="BF"/>
                <w:sz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38DC" w:rsidRPr="008B24C9" w:rsidP="00A538DC" w14:paraId="40F3786C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38DC" w:rsidRPr="008B24C9" w:rsidP="00A538DC" w14:paraId="575F9D2D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highlight w:val="green"/>
                <w:lang w:val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38DC" w:rsidRPr="008B24C9" w:rsidP="00A538DC" w14:paraId="0A1DAE4E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38DC" w:rsidRPr="008B24C9" w:rsidP="00A538DC" w14:paraId="2FB4897B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highlight w:val="green"/>
                <w:lang w:val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538DC" w:rsidRPr="008B24C9" w:rsidP="00A538DC" w14:paraId="3C0AEE6E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highlight w:val="green"/>
                <w:lang w:val="tr-TR"/>
              </w:rPr>
            </w:pPr>
          </w:p>
        </w:tc>
      </w:tr>
      <w:tr w14:paraId="1B7E55AA" w14:textId="77777777" w:rsidTr="00A538D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2F2F2" w:themeFill="background1" w:themeFillShade="F2"/>
            <w:vAlign w:val="center"/>
          </w:tcPr>
          <w:p w:rsidR="00675F15" w:rsidRPr="00470B1C" w:rsidP="00675F15" w14:paraId="14527076" w14:textId="7777777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75F15" w:rsidRPr="008B24C9" w:rsidP="00675F15" w14:paraId="39B12B12" w14:textId="77777777">
            <w:pPr>
              <w:pStyle w:val="TableParagraph"/>
              <w:spacing w:before="125" w:line="235" w:lineRule="auto"/>
              <w:ind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green"/>
                <w:lang w:val="tr-T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5F15" w:rsidRPr="008B24C9" w:rsidP="00675F15" w14:paraId="5CCE20F6" w14:textId="77777777">
            <w:pPr>
              <w:pStyle w:val="TableParagraph"/>
              <w:spacing w:line="235" w:lineRule="auto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8B24C9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5F15" w:rsidRPr="008B24C9" w:rsidP="00675F15" w14:paraId="6AD36BE2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05"/>
                <w:sz w:val="16"/>
                <w:lang w:val="tr-TR"/>
              </w:rPr>
              <w:t>Katılm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5F15" w:rsidRPr="008B24C9" w:rsidP="00675F15" w14:paraId="4BDEBA3B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10"/>
                <w:sz w:val="16"/>
                <w:lang w:val="tr-TR"/>
              </w:rPr>
              <w:t>Kısmen Katılıyorum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75F15" w:rsidRPr="008B24C9" w:rsidP="00675F15" w14:paraId="3A9B5076" w14:textId="77777777">
            <w:pPr>
              <w:pStyle w:val="TableParagraph"/>
              <w:spacing w:line="235" w:lineRule="auto"/>
              <w:ind w:right="1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75F15" w:rsidRPr="008B24C9" w:rsidP="00675F15" w14:paraId="736A8F56" w14:textId="77777777">
            <w:pPr>
              <w:pStyle w:val="TableParagraph"/>
              <w:ind w:right="21"/>
              <w:jc w:val="center"/>
              <w:rPr>
                <w:color w:val="404040" w:themeColor="text1" w:themeTint="BF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10"/>
                <w:sz w:val="16"/>
                <w:lang w:val="tr-TR"/>
              </w:rPr>
              <w:t xml:space="preserve">Kesinlikle </w:t>
            </w:r>
            <w:r w:rsidRPr="008B24C9">
              <w:rPr>
                <w:color w:val="404040" w:themeColor="text1" w:themeTint="BF"/>
                <w:w w:val="105"/>
                <w:sz w:val="16"/>
                <w:lang w:val="tr-TR"/>
              </w:rPr>
              <w:t>Katılıyorum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75F15" w:rsidRPr="008B24C9" w:rsidP="00675F15" w14:paraId="5A09D997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10"/>
                <w:sz w:val="16"/>
                <w:lang w:val="tr-TR"/>
              </w:rPr>
              <w:t>Fikrim</w:t>
            </w:r>
          </w:p>
          <w:p w:rsidR="00675F15" w:rsidRPr="008B24C9" w:rsidP="00675F15" w14:paraId="46ED5FBB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color w:val="404040" w:themeColor="text1" w:themeTint="BF"/>
                <w:w w:val="110"/>
                <w:sz w:val="16"/>
                <w:lang w:val="tr-TR"/>
              </w:rPr>
            </w:pPr>
            <w:r w:rsidRPr="008B24C9">
              <w:rPr>
                <w:color w:val="404040" w:themeColor="text1" w:themeTint="BF"/>
                <w:w w:val="110"/>
                <w:sz w:val="16"/>
                <w:lang w:val="tr-TR"/>
              </w:rPr>
              <w:t>Yok</w:t>
            </w:r>
          </w:p>
        </w:tc>
      </w:tr>
      <w:tr w14:paraId="627AB404" w14:textId="77777777" w:rsidTr="0061510D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auto"/>
            <w:vAlign w:val="center"/>
          </w:tcPr>
          <w:p w:rsidR="0061510D" w:rsidRPr="0061510D" w:rsidP="00675F15" w14:paraId="270CEE80" w14:textId="48F3137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1510D" w:rsidRPr="007E280E" w:rsidP="0061510D" w14:paraId="362663B9" w14:textId="2CB5EF04">
            <w:pPr>
              <w:pStyle w:val="CommentText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B70E2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Akademik takvimde belirtilen ders seçim dönemi yeterlidi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79CC773C" w14:textId="77777777">
            <w:pPr>
              <w:pStyle w:val="TableParagraph"/>
              <w:spacing w:line="235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3407407E" w14:textId="77777777">
            <w:pPr>
              <w:pStyle w:val="TableParagraph"/>
              <w:ind w:right="2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1541F9D1" w14:textId="77777777">
            <w:pPr>
              <w:pStyle w:val="TableParagraph"/>
              <w:spacing w:line="235" w:lineRule="au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1510D" w:rsidRPr="007E280E" w:rsidP="00675F15" w14:paraId="1F198AD0" w14:textId="77777777">
            <w:pPr>
              <w:pStyle w:val="TableParagraph"/>
              <w:spacing w:line="235" w:lineRule="auto"/>
              <w:ind w:right="1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1510D" w:rsidRPr="007E280E" w:rsidP="00675F15" w14:paraId="31EF16C5" w14:textId="77777777">
            <w:pPr>
              <w:pStyle w:val="TableParagraph"/>
              <w:ind w:right="2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10D" w:rsidRPr="007E280E" w:rsidP="00675F15" w14:paraId="3C4948CD" w14:textId="77777777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B3B63A0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A538DC" w:rsidRPr="00470B1C" w:rsidP="00A538DC" w14:paraId="58A90E3B" w14:textId="17D4CA1A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A538DC" w:rsidRPr="007E280E" w:rsidP="00E9680E" w14:paraId="6893E577" w14:textId="77777777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 w:rsidR="00C33180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 xml:space="preserve"> Öğrenci bilgi sisteminden (MEBİS)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A538DC" w:rsidRPr="007E280E" w:rsidP="00A538DC" w14:paraId="0CD705F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8DC" w:rsidRPr="007E280E" w:rsidP="00A538DC" w14:paraId="300D62C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38DC" w:rsidRPr="007E280E" w:rsidP="00A538DC" w14:paraId="0C9311B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538DC" w:rsidRPr="007E280E" w:rsidP="00A538DC" w14:paraId="011A328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538DC" w:rsidRPr="007E280E" w:rsidP="00A538DC" w14:paraId="65122C1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538DC" w:rsidRPr="007E280E" w:rsidP="00A538DC" w14:paraId="0532DC55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423DA4F6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P="0036561F" w14:paraId="3DD5954F" w14:textId="66DA58B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45CDDFED" w14:textId="419050EC">
            <w:pPr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color w:val="000000" w:themeColor="text1"/>
                <w:w w:val="110"/>
                <w:sz w:val="16"/>
                <w:lang w:val="tr-TR"/>
              </w:rPr>
              <w:t>Okuduğum bölümden/programda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61453FA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4E65F3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4E04A3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4B8C6D3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654677C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5B6EBC60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37A602C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0069B431" w14:textId="618B7D70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72325EB7" w14:textId="6544CDDB">
            <w:pPr>
              <w:rPr>
                <w:rFonts w:asciiTheme="minorHAnsi" w:hAnsiTheme="minorHAnsi" w:cstheme="minorHAnsi"/>
                <w:w w:val="105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w w:val="105"/>
                <w:sz w:val="16"/>
                <w:szCs w:val="16"/>
                <w:lang w:val="tr-TR"/>
              </w:rPr>
              <w:t>Genel olarak derslerde kullanılan çevrimiçi (online) eğitim-öğretim teknolojilerini (Mebis, Microsoft Teams vb.) kaliteli ve yeterli buluyor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1168850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1C4FB3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CE76A3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44E2A103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4547D28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6F651242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15976B9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0212467C" w14:textId="3D451975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1226A90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Mezun olmak için belirtilen AKTS kriterleri yeterli düzeydedir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02F9BA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D726CC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9C3900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3E78CA3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3AF15A05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58174FB3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63969113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302C51E1" w14:textId="3DC6F83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932434" w:rsidP="0036561F" w14:paraId="2F4DE0D5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932434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erslerde verilen ödevlerin sıklık düzeyini yeterli buluyor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9B718C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03E7C7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83A73F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580B40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4587922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7CFF2760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CCF2DC2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661015" w:rsidRPr="00470B1C" w:rsidP="0036561F" w14:paraId="1AB6D6E2" w14:textId="2BBCF737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661015" w:rsidRPr="00932434" w:rsidP="0036561F" w14:paraId="735E6B73" w14:textId="6300D7AE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932434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Kariyer Ofisi tarafından düzenlenen kariyer çalışmalarında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661015" w:rsidRPr="007E280E" w:rsidP="0036561F" w14:paraId="084D025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1015" w:rsidRPr="007E280E" w:rsidP="0036561F" w14:paraId="0D5F2B8F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61015" w:rsidRPr="007E280E" w:rsidP="0036561F" w14:paraId="1716B4AA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61015" w:rsidRPr="007E280E" w:rsidP="0036561F" w14:paraId="5D1D9B9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61015" w:rsidRPr="007E280E" w:rsidP="0036561F" w14:paraId="53E62A9F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61015" w:rsidRPr="007E280E" w:rsidP="0036561F" w14:paraId="3FFDF5E5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3914D35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224861D7" w14:textId="3329F44B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932434" w:rsidP="0036561F" w14:paraId="4DDE4A1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932434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Öğretim üyelerinin ölçme ve değerlendirme sürecindeki objektifliğ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3CC93F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3A564FF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1C47792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7CFF714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6EA9C61F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022293EB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7DECC868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3BACB9BE" w14:textId="36691703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6C5E92B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Sınav sonuçları ile ilgili öğrencilere geri bildirim verilme süreci yeterlidir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32FC83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B205C9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38DD83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73ABA28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1A86B68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D15871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7CF4808D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2630B84B" w14:textId="5D69C28C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361AD16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erslerime giren öğretim üyeleri ile olan iletişim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3DE0A3E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DFBB67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C9306B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F763389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54A3F57F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10DE41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7A281009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4AF48986" w14:textId="2A93C801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224CAD8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ersin öğretim üyelerinin dönem başında dersin işleyişi hakkında bilgi vermes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2A9D15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7D09A0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18B2950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160CF3B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09EE3462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125C4DF9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906AC0E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6DFC2D84" w14:textId="1CCB6C95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7E6B11B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Değerlendirme sürecinde sınavların yanında proje, ödev gibi performans göstergelerinin de olma sıklığında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C93A7E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79DC7BF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B04E17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0549C46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79FFA1B7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5EEBD992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30ECA7DE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30034BC9" w14:textId="0C15CF0D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7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097F286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Bir dönemde almak zorunda olduğum ders sayısını yeterli buluyor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E3E9F3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36F9F2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1C38A93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44BFFF3D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14AFAEB7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2CE5702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3369534D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01F0B5B6" w14:textId="47D86AB8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8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0A77B43A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ez dönemi işleyiş sürec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D49D5E3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49F348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AAE1BA7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3467D59C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0E7A8E1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0EAA396A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F60C82F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311ADFB9" w14:textId="050E2122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1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6F059897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nstitü öğrenci işlerindeki çalışanların ilgi ve yaklaşımlarında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44BBD7A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54C4893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A8930B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4C1F3D3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657B50A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46D2C873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3B4A59DC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5EEC75D5" w14:textId="1A769BF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3071668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0B70E2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nstitü öğrenci işlerinden evrak (öğrenci belgesi, transkript vb.) talep edilme işleyiş sürec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9768C4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3F04DB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4E2621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0BD9C27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3C05BB86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42F7E649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32FBE43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2E661082" w14:textId="69925BFF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1C941EED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nstitü yönetiminin öğrenciye olan yaklaşımında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9731973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4FA4493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C988C6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334E4C3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5DCDBD74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38E9FA2F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0A9A4AF2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59A2B401" w14:textId="6B320E4E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51E075E3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Mesai saatleri içerisinde enstitüyle telefon aracılığıyla irtibat kurulabilmes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B17690C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3C25B432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D7EBCE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221C27C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742EDD58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44EE720E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61DA26EB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5C39E0CE" w14:textId="29504255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33723633" w14:textId="68FC622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Etik kurul ile yapılan yazışma sürec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3F960391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9139EA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00B94EE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60138678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681A920B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5E619D3D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227E0234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0913E595" w14:textId="2DA6BDD4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5B5B414C" w14:textId="77777777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ez araştırma projesinin yürütülmesinde Anabilim dalı imkânları ve altyapısının etkisi ve yeterliliğinden memnunum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56E4D4FA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3CB68E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4D83C626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5355790B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111181A7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67A7914C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25BE03A1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57274674" w14:textId="137F3E16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5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18C6A782" w14:textId="436CFD4C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7E280E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Programın disiplinlerarası çalışma yapabilme kapasitesi yeterlidir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1814F820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77FAB8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7E54ECF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330D4E84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2089E669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6559166B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43F69CD8" w14:textId="77777777" w:rsidTr="00470B1C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423" w:type="dxa"/>
            <w:shd w:val="clear" w:color="auto" w:fill="FFFFFF" w:themeFill="background1"/>
            <w:vAlign w:val="center"/>
          </w:tcPr>
          <w:p w:rsidR="0036561F" w:rsidRPr="00470B1C" w:rsidP="0036561F" w14:paraId="059DFB87" w14:textId="554D3209">
            <w:pPr>
              <w:pStyle w:val="TableParagraph"/>
              <w:spacing w:before="1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="0054589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26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36561F" w:rsidRPr="007E280E" w:rsidP="0036561F" w14:paraId="18C71AD3" w14:textId="2BC0DB74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="00DB5D31">
              <w:rPr>
                <w:rFonts w:asciiTheme="minorHAnsi" w:hAnsiTheme="minorHAnsi" w:cstheme="minorHAnsi"/>
                <w:sz w:val="16"/>
                <w:szCs w:val="16"/>
                <w:lang w:val="tr-TR"/>
              </w:rPr>
              <w:t>Tezlerin projelendirilmesi sürecinin nasıl yürütüldüğü hakkında bilgim yeterlidir.</w:t>
            </w: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295CCDA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684A073C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561F" w:rsidRPr="007E280E" w:rsidP="0036561F" w14:paraId="7B046FE5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6561F" w:rsidRPr="007E280E" w:rsidP="0036561F" w14:paraId="7445A1FE" w14:textId="7777777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6561F" w:rsidRPr="007E280E" w:rsidP="0036561F" w14:paraId="2E648C94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6561F" w:rsidRPr="007E280E" w:rsidP="0036561F" w14:paraId="6271D49E" w14:textId="7777777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14:paraId="16F83EC6" w14:textId="77777777" w:rsidTr="00C63650">
        <w:tblPrEx>
          <w:tblW w:w="10770" w:type="dxa"/>
          <w:jc w:val="center"/>
          <w:tblLayout w:type="fixed"/>
          <w:tblLook w:val="01E0"/>
        </w:tblPrEx>
        <w:trPr>
          <w:trHeight w:val="510"/>
          <w:jc w:val="center"/>
        </w:trPr>
        <w:tc>
          <w:tcPr>
            <w:tcW w:w="10770" w:type="dxa"/>
            <w:gridSpan w:val="8"/>
            <w:shd w:val="clear" w:color="auto" w:fill="D9D9D9" w:themeFill="background1" w:themeFillShade="D9"/>
            <w:vAlign w:val="center"/>
          </w:tcPr>
          <w:p w:rsidR="0036561F" w:rsidRPr="00470B1C" w:rsidP="0036561F" w14:paraId="1DAD2885" w14:textId="449618A1">
            <w:pPr>
              <w:pStyle w:val="TableParagraph"/>
              <w:ind w:right="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470B1C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Lisansüstü eğitim-öğretim ve araştırma açısından kalitenin artırılmasına ve süreçlerin iyileştirilmesine yönelik olarak belirtmek istediğiniz hususlar, görüş ve önerileriniz varsa lütfen yazınız.</w:t>
            </w:r>
          </w:p>
        </w:tc>
      </w:tr>
      <w:tr w14:paraId="3B755D57" w14:textId="77777777" w:rsidTr="00007F9B">
        <w:tblPrEx>
          <w:tblW w:w="10770" w:type="dxa"/>
          <w:jc w:val="center"/>
          <w:tblLayout w:type="fixed"/>
          <w:tblLook w:val="01E0"/>
        </w:tblPrEx>
        <w:trPr>
          <w:trHeight w:val="875"/>
          <w:jc w:val="center"/>
        </w:trPr>
        <w:tc>
          <w:tcPr>
            <w:tcW w:w="10770" w:type="dxa"/>
            <w:gridSpan w:val="8"/>
            <w:shd w:val="clear" w:color="auto" w:fill="FFFFFF" w:themeFill="background1"/>
            <w:vAlign w:val="center"/>
          </w:tcPr>
          <w:p w:rsidR="0036561F" w:rsidP="0036561F" w14:paraId="4C8CFE35" w14:textId="77777777">
            <w:pPr>
              <w:rPr>
                <w:lang w:val="tr-TR"/>
              </w:rPr>
            </w:pPr>
          </w:p>
          <w:p w:rsidR="0036561F" w:rsidRPr="00453DE9" w:rsidP="0036561F" w14:paraId="58010DA5" w14:textId="77777777">
            <w:pPr>
              <w:jc w:val="both"/>
              <w:rPr>
                <w:lang w:val="tr-TR"/>
              </w:rPr>
            </w:pPr>
          </w:p>
        </w:tc>
      </w:tr>
    </w:tbl>
    <w:p w:rsidR="00E92D3F" w:rsidRPr="00470B1C" w14:paraId="208AA9C0" w14:textId="77777777">
      <w:pPr>
        <w:rPr>
          <w:rFonts w:asciiTheme="minorHAnsi" w:hAnsiTheme="minorHAnsi" w:cstheme="minorHAnsi"/>
          <w:color w:val="404040" w:themeColor="text1" w:themeTint="BF"/>
          <w:sz w:val="16"/>
          <w:szCs w:val="16"/>
          <w:lang w:val="tr-TR"/>
        </w:rPr>
      </w:pPr>
    </w:p>
    <w:sectPr w:rsidSect="00CE2B04">
      <w:footerReference w:type="default" r:id="rId6"/>
      <w:pgSz w:w="11910" w:h="16840"/>
      <w:pgMar w:top="851" w:right="460" w:bottom="280" w:left="426" w:header="284" w:footer="605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148E9" w:rsidRPr="00A538DC" w14:paraId="425D5E04" w14:textId="73900B81">
    <w:pPr>
      <w:pStyle w:val="Footer"/>
      <w:rPr>
        <w:sz w:val="18"/>
      </w:rPr>
    </w:pPr>
    <w:r w:rsidRPr="0042610F">
      <w:rPr>
        <w:sz w:val="18"/>
      </w:rPr>
      <w:t>KA-F032-</w:t>
    </w:r>
    <w:r w:rsidRPr="0042610F">
      <w:rPr>
        <w:sz w:val="18"/>
      </w:rPr>
      <w:t xml:space="preserve"> R</w:t>
    </w:r>
    <w:r w:rsidRPr="0042610F">
      <w:rPr>
        <w:sz w:val="18"/>
      </w:rPr>
      <w:t>4</w:t>
    </w:r>
    <w:r>
      <w:ptab w:relativeTo="margin" w:alignment="center" w:leader="none"/>
    </w:r>
    <w:r w:rsidRPr="0042610F">
      <w:rPr>
        <w:sz w:val="18"/>
        <w:lang w:val="tr-TR"/>
      </w:rPr>
      <w:t xml:space="preserve"> </w:t>
    </w:r>
    <w:r w:rsidRPr="0042610F">
      <w:rPr>
        <w:b/>
        <w:bCs/>
        <w:sz w:val="18"/>
      </w:rPr>
      <w:fldChar w:fldCharType="begin"/>
    </w:r>
    <w:r w:rsidRPr="0042610F">
      <w:rPr>
        <w:b/>
        <w:bCs/>
        <w:sz w:val="18"/>
      </w:rPr>
      <w:instrText>PAGE  \* Arabic  \* MERGEFORMAT</w:instrText>
    </w:r>
    <w:r w:rsidRPr="0042610F">
      <w:rPr>
        <w:b/>
        <w:bCs/>
        <w:sz w:val="18"/>
      </w:rPr>
      <w:fldChar w:fldCharType="separate"/>
    </w:r>
    <w:r w:rsidRPr="0042610F">
      <w:rPr>
        <w:b/>
        <w:bCs/>
        <w:sz w:val="18"/>
        <w:lang w:val="tr-TR"/>
      </w:rPr>
      <w:t>1</w:t>
    </w:r>
    <w:r w:rsidRPr="0042610F">
      <w:rPr>
        <w:b/>
        <w:bCs/>
        <w:sz w:val="18"/>
      </w:rPr>
      <w:fldChar w:fldCharType="end"/>
    </w:r>
    <w:r w:rsidRPr="0042610F">
      <w:rPr>
        <w:sz w:val="18"/>
        <w:lang w:val="tr-TR"/>
      </w:rPr>
      <w:t xml:space="preserve"> / </w:t>
    </w:r>
    <w:r w:rsidRPr="0042610F">
      <w:rPr>
        <w:b/>
        <w:bCs/>
        <w:sz w:val="18"/>
      </w:rPr>
      <w:fldChar w:fldCharType="begin"/>
    </w:r>
    <w:r w:rsidRPr="0042610F">
      <w:rPr>
        <w:b/>
        <w:bCs/>
        <w:sz w:val="18"/>
      </w:rPr>
      <w:instrText>NUMPAGES  \* Arabic  \* MERGEFORMAT</w:instrText>
    </w:r>
    <w:r w:rsidRPr="0042610F">
      <w:rPr>
        <w:b/>
        <w:bCs/>
        <w:sz w:val="18"/>
      </w:rPr>
      <w:fldChar w:fldCharType="separate"/>
    </w:r>
    <w:r w:rsidRPr="0042610F">
      <w:rPr>
        <w:b/>
        <w:bCs/>
        <w:sz w:val="18"/>
        <w:lang w:val="tr-TR"/>
      </w:rPr>
      <w:t>2</w:t>
    </w:r>
    <w:r w:rsidRPr="0042610F">
      <w:rPr>
        <w:b/>
        <w:bCs/>
        <w:sz w:val="18"/>
      </w:rPr>
      <w:fldChar w:fldCharType="end"/>
    </w:r>
    <w:r>
      <w:ptab w:relativeTo="margin" w:alignment="right" w:leader="none"/>
    </w:r>
    <w:r w:rsidRPr="0042610F">
      <w:rPr>
        <w:sz w:val="18"/>
      </w:rPr>
      <w:t>26.01.2023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DA29DB"/>
    <w:multiLevelType w:val="hybridMultilevel"/>
    <w:tmpl w:val="458C6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657D4"/>
    <w:multiLevelType w:val="hybridMultilevel"/>
    <w:tmpl w:val="35427066"/>
    <w:lvl w:ilvl="0">
      <w:start w:val="1"/>
      <w:numFmt w:val="decimal"/>
      <w:lvlText w:val="%1."/>
      <w:lvlJc w:val="left"/>
      <w:pPr>
        <w:ind w:left="207" w:hanging="128"/>
      </w:pPr>
      <w:rPr>
        <w:rFonts w:ascii="Calibri" w:eastAsia="Calibri" w:hAnsi="Calibri" w:cs="Calibri" w:hint="default"/>
        <w:color w:val="000000" w:themeColor="text1"/>
        <w:spacing w:val="-6"/>
        <w:w w:val="70"/>
        <w:sz w:val="16"/>
        <w:szCs w:val="16"/>
      </w:rPr>
    </w:lvl>
    <w:lvl w:ilvl="1">
      <w:start w:val="0"/>
      <w:numFmt w:val="bullet"/>
      <w:lvlText w:val="•"/>
      <w:lvlJc w:val="left"/>
      <w:pPr>
        <w:ind w:left="1154" w:hanging="12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09" w:hanging="12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4" w:hanging="12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18" w:hanging="12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73" w:hanging="12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28" w:hanging="12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82" w:hanging="12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837" w:hanging="128"/>
      </w:pPr>
      <w:rPr>
        <w:rFonts w:hint="default"/>
      </w:rPr>
    </w:lvl>
  </w:abstractNum>
  <w:abstractNum w:abstractNumId="2">
    <w:nsid w:val="66D13AE1"/>
    <w:multiLevelType w:val="hybridMultilevel"/>
    <w:tmpl w:val="14C63766"/>
    <w:lvl w:ilvl="0">
      <w:start w:val="5"/>
      <w:numFmt w:val="decimal"/>
      <w:lvlText w:val="%1."/>
      <w:lvlJc w:val="left"/>
      <w:pPr>
        <w:ind w:left="1999" w:hanging="154"/>
      </w:pPr>
      <w:rPr>
        <w:rFonts w:ascii="Calibri" w:eastAsia="Calibri" w:hAnsi="Calibri" w:cs="Calibri" w:hint="default"/>
        <w:color w:val="5E6062"/>
        <w:spacing w:val="-4"/>
        <w:w w:val="99"/>
        <w:sz w:val="16"/>
        <w:szCs w:val="16"/>
      </w:rPr>
    </w:lvl>
    <w:lvl w:ilvl="1">
      <w:start w:val="0"/>
      <w:numFmt w:val="bullet"/>
      <w:lvlText w:val="•"/>
      <w:lvlJc w:val="left"/>
      <w:pPr>
        <w:ind w:left="2774" w:hanging="15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549" w:hanging="15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324" w:hanging="15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8" w:hanging="15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873" w:hanging="15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648" w:hanging="15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22" w:hanging="15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97" w:hanging="15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58"/>
    <w:rsid w:val="00001790"/>
    <w:rsid w:val="00007F9B"/>
    <w:rsid w:val="00043D70"/>
    <w:rsid w:val="00044244"/>
    <w:rsid w:val="00065B43"/>
    <w:rsid w:val="00076F84"/>
    <w:rsid w:val="00082980"/>
    <w:rsid w:val="000B70E2"/>
    <w:rsid w:val="000C47B7"/>
    <w:rsid w:val="000E1C13"/>
    <w:rsid w:val="000F10DA"/>
    <w:rsid w:val="000F2820"/>
    <w:rsid w:val="001031A1"/>
    <w:rsid w:val="001148E9"/>
    <w:rsid w:val="00124FF3"/>
    <w:rsid w:val="001250E3"/>
    <w:rsid w:val="00171209"/>
    <w:rsid w:val="0017227E"/>
    <w:rsid w:val="00195936"/>
    <w:rsid w:val="001A15C4"/>
    <w:rsid w:val="001F3C11"/>
    <w:rsid w:val="00200E73"/>
    <w:rsid w:val="0020450D"/>
    <w:rsid w:val="00221AC4"/>
    <w:rsid w:val="00272ACF"/>
    <w:rsid w:val="002745D6"/>
    <w:rsid w:val="002843E1"/>
    <w:rsid w:val="00290B84"/>
    <w:rsid w:val="002B2EE5"/>
    <w:rsid w:val="002B4828"/>
    <w:rsid w:val="002D3E63"/>
    <w:rsid w:val="002D466F"/>
    <w:rsid w:val="002D7630"/>
    <w:rsid w:val="00301D2D"/>
    <w:rsid w:val="00315DFE"/>
    <w:rsid w:val="00317283"/>
    <w:rsid w:val="00330A57"/>
    <w:rsid w:val="0033468D"/>
    <w:rsid w:val="00347078"/>
    <w:rsid w:val="003545BC"/>
    <w:rsid w:val="0035594D"/>
    <w:rsid w:val="00355D98"/>
    <w:rsid w:val="00361D92"/>
    <w:rsid w:val="0036561F"/>
    <w:rsid w:val="0037668B"/>
    <w:rsid w:val="003B0ACD"/>
    <w:rsid w:val="003C08FE"/>
    <w:rsid w:val="003C1B64"/>
    <w:rsid w:val="003C6EA0"/>
    <w:rsid w:val="003D33FB"/>
    <w:rsid w:val="003F7FA8"/>
    <w:rsid w:val="004139AB"/>
    <w:rsid w:val="004248FA"/>
    <w:rsid w:val="0042610F"/>
    <w:rsid w:val="00430E58"/>
    <w:rsid w:val="00442843"/>
    <w:rsid w:val="00453DE9"/>
    <w:rsid w:val="004707F6"/>
    <w:rsid w:val="00470B1C"/>
    <w:rsid w:val="00474DC7"/>
    <w:rsid w:val="00482254"/>
    <w:rsid w:val="00483293"/>
    <w:rsid w:val="004A2984"/>
    <w:rsid w:val="004A3F88"/>
    <w:rsid w:val="004A6A08"/>
    <w:rsid w:val="004B549D"/>
    <w:rsid w:val="004D2194"/>
    <w:rsid w:val="00500029"/>
    <w:rsid w:val="00507A40"/>
    <w:rsid w:val="00531FD9"/>
    <w:rsid w:val="0054589C"/>
    <w:rsid w:val="0058196D"/>
    <w:rsid w:val="005A18ED"/>
    <w:rsid w:val="005B03FC"/>
    <w:rsid w:val="005B389B"/>
    <w:rsid w:val="005C03F7"/>
    <w:rsid w:val="005C236A"/>
    <w:rsid w:val="005C64CC"/>
    <w:rsid w:val="005D3F87"/>
    <w:rsid w:val="005D59DE"/>
    <w:rsid w:val="005E48E2"/>
    <w:rsid w:val="005F04BB"/>
    <w:rsid w:val="0060047A"/>
    <w:rsid w:val="006100EF"/>
    <w:rsid w:val="0061510D"/>
    <w:rsid w:val="00626FF7"/>
    <w:rsid w:val="006550EA"/>
    <w:rsid w:val="00661015"/>
    <w:rsid w:val="0066171F"/>
    <w:rsid w:val="00675F15"/>
    <w:rsid w:val="00677F42"/>
    <w:rsid w:val="00683DBA"/>
    <w:rsid w:val="006A23B5"/>
    <w:rsid w:val="006A2DF6"/>
    <w:rsid w:val="006B1588"/>
    <w:rsid w:val="006B787F"/>
    <w:rsid w:val="006E0E48"/>
    <w:rsid w:val="006E1FE1"/>
    <w:rsid w:val="0070173C"/>
    <w:rsid w:val="00701EAF"/>
    <w:rsid w:val="007042DF"/>
    <w:rsid w:val="00711B5D"/>
    <w:rsid w:val="00713723"/>
    <w:rsid w:val="0071591E"/>
    <w:rsid w:val="00723375"/>
    <w:rsid w:val="007563D0"/>
    <w:rsid w:val="007574C4"/>
    <w:rsid w:val="00763044"/>
    <w:rsid w:val="007B3C67"/>
    <w:rsid w:val="007C6D44"/>
    <w:rsid w:val="007E280E"/>
    <w:rsid w:val="007F7286"/>
    <w:rsid w:val="008044EC"/>
    <w:rsid w:val="00805456"/>
    <w:rsid w:val="0081230A"/>
    <w:rsid w:val="00821DCF"/>
    <w:rsid w:val="008228A0"/>
    <w:rsid w:val="00836FC0"/>
    <w:rsid w:val="00886197"/>
    <w:rsid w:val="008A7D70"/>
    <w:rsid w:val="008B24C9"/>
    <w:rsid w:val="008B3CBE"/>
    <w:rsid w:val="008B64A7"/>
    <w:rsid w:val="008D775B"/>
    <w:rsid w:val="008F2957"/>
    <w:rsid w:val="008F7929"/>
    <w:rsid w:val="009011E5"/>
    <w:rsid w:val="00904E51"/>
    <w:rsid w:val="00904F62"/>
    <w:rsid w:val="00913CD6"/>
    <w:rsid w:val="00932434"/>
    <w:rsid w:val="00935988"/>
    <w:rsid w:val="00937F03"/>
    <w:rsid w:val="009417B4"/>
    <w:rsid w:val="009455CA"/>
    <w:rsid w:val="0096241D"/>
    <w:rsid w:val="00966A5C"/>
    <w:rsid w:val="00976B04"/>
    <w:rsid w:val="00990C18"/>
    <w:rsid w:val="009A486C"/>
    <w:rsid w:val="009C5CDC"/>
    <w:rsid w:val="009D2CD3"/>
    <w:rsid w:val="009E487B"/>
    <w:rsid w:val="009F1950"/>
    <w:rsid w:val="009F6138"/>
    <w:rsid w:val="00A05643"/>
    <w:rsid w:val="00A2056D"/>
    <w:rsid w:val="00A25C6D"/>
    <w:rsid w:val="00A36A71"/>
    <w:rsid w:val="00A41104"/>
    <w:rsid w:val="00A538DC"/>
    <w:rsid w:val="00A57F32"/>
    <w:rsid w:val="00A6155D"/>
    <w:rsid w:val="00A64E6A"/>
    <w:rsid w:val="00A776AC"/>
    <w:rsid w:val="00A83ABA"/>
    <w:rsid w:val="00AB057C"/>
    <w:rsid w:val="00AB6DF2"/>
    <w:rsid w:val="00AB7B95"/>
    <w:rsid w:val="00AD1044"/>
    <w:rsid w:val="00AE3F95"/>
    <w:rsid w:val="00B10E47"/>
    <w:rsid w:val="00B177AF"/>
    <w:rsid w:val="00B23E8B"/>
    <w:rsid w:val="00B25BED"/>
    <w:rsid w:val="00B56158"/>
    <w:rsid w:val="00B57B02"/>
    <w:rsid w:val="00B72D76"/>
    <w:rsid w:val="00B7520C"/>
    <w:rsid w:val="00B815BC"/>
    <w:rsid w:val="00B91EA7"/>
    <w:rsid w:val="00BA22B7"/>
    <w:rsid w:val="00BC1996"/>
    <w:rsid w:val="00BF5A13"/>
    <w:rsid w:val="00C06C5B"/>
    <w:rsid w:val="00C204D5"/>
    <w:rsid w:val="00C22FC6"/>
    <w:rsid w:val="00C33180"/>
    <w:rsid w:val="00C474FA"/>
    <w:rsid w:val="00C63650"/>
    <w:rsid w:val="00C739AF"/>
    <w:rsid w:val="00C77B01"/>
    <w:rsid w:val="00C8245A"/>
    <w:rsid w:val="00C8303B"/>
    <w:rsid w:val="00C90F05"/>
    <w:rsid w:val="00C94C28"/>
    <w:rsid w:val="00C969DF"/>
    <w:rsid w:val="00CA500C"/>
    <w:rsid w:val="00CE2B04"/>
    <w:rsid w:val="00D121C1"/>
    <w:rsid w:val="00D220B6"/>
    <w:rsid w:val="00D25970"/>
    <w:rsid w:val="00D34192"/>
    <w:rsid w:val="00D36107"/>
    <w:rsid w:val="00D45829"/>
    <w:rsid w:val="00DA45ED"/>
    <w:rsid w:val="00DA527E"/>
    <w:rsid w:val="00DB5D31"/>
    <w:rsid w:val="00DB7CD3"/>
    <w:rsid w:val="00DD18C8"/>
    <w:rsid w:val="00DD3E71"/>
    <w:rsid w:val="00DD6ADA"/>
    <w:rsid w:val="00DE0334"/>
    <w:rsid w:val="00DE236F"/>
    <w:rsid w:val="00DE3085"/>
    <w:rsid w:val="00E20369"/>
    <w:rsid w:val="00E47095"/>
    <w:rsid w:val="00E47277"/>
    <w:rsid w:val="00E60C91"/>
    <w:rsid w:val="00E657A2"/>
    <w:rsid w:val="00E70F33"/>
    <w:rsid w:val="00E83548"/>
    <w:rsid w:val="00E92D3F"/>
    <w:rsid w:val="00E9680E"/>
    <w:rsid w:val="00EA51CE"/>
    <w:rsid w:val="00EB688E"/>
    <w:rsid w:val="00EF275E"/>
    <w:rsid w:val="00EF348D"/>
    <w:rsid w:val="00F02FE6"/>
    <w:rsid w:val="00F25F19"/>
    <w:rsid w:val="00F31516"/>
    <w:rsid w:val="00F75865"/>
    <w:rsid w:val="00F75C07"/>
    <w:rsid w:val="00F76820"/>
    <w:rsid w:val="00F9131B"/>
    <w:rsid w:val="00F93F61"/>
    <w:rsid w:val="00FA329A"/>
    <w:rsid w:val="00FA7317"/>
    <w:rsid w:val="00FC2CDC"/>
    <w:rsid w:val="00FC4186"/>
    <w:rsid w:val="00FD31AF"/>
    <w:rsid w:val="00FD39B6"/>
    <w:rsid w:val="00FE38F5"/>
  </w:rsids>
  <m:mathPr>
    <m:mathFont m:val="Cambria Math"/>
    <m:smallFrac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7DE8D42"/>
  <w15:docId w15:val="{EC0ECC8B-289A-4529-94C6-3984771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5615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561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B56158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B56158"/>
  </w:style>
  <w:style w:type="paragraph" w:customStyle="1" w:styleId="TableParagraph">
    <w:name w:val="Table Paragraph"/>
    <w:basedOn w:val="Normal"/>
    <w:uiPriority w:val="1"/>
    <w:qFormat/>
    <w:rsid w:val="00B56158"/>
  </w:style>
  <w:style w:type="paragraph" w:styleId="Header">
    <w:name w:val="header"/>
    <w:basedOn w:val="Normal"/>
    <w:link w:val="s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DefaultParagraphFont"/>
    <w:link w:val="Header"/>
    <w:uiPriority w:val="99"/>
    <w:rsid w:val="006B787F"/>
    <w:rPr>
      <w:rFonts w:ascii="Calibri" w:eastAsia="Calibri" w:hAnsi="Calibri" w:cs="Calibri"/>
    </w:rPr>
  </w:style>
  <w:style w:type="paragraph" w:styleId="Footer">
    <w:name w:val="footer"/>
    <w:basedOn w:val="Normal"/>
    <w:link w:val="AltBilgiChar"/>
    <w:uiPriority w:val="99"/>
    <w:unhideWhenUsed/>
    <w:rsid w:val="006B78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DefaultParagraphFont"/>
    <w:link w:val="Footer"/>
    <w:uiPriority w:val="99"/>
    <w:rsid w:val="006B787F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22B7"/>
    <w:rPr>
      <w:sz w:val="16"/>
      <w:szCs w:val="16"/>
    </w:rPr>
  </w:style>
  <w:style w:type="paragraph" w:styleId="CommentText">
    <w:name w:val="annotation text"/>
    <w:basedOn w:val="Normal"/>
    <w:link w:val="AklamaMetniChar"/>
    <w:uiPriority w:val="99"/>
    <w:unhideWhenUsed/>
    <w:rsid w:val="00BA22B7"/>
    <w:rPr>
      <w:sz w:val="20"/>
      <w:szCs w:val="20"/>
    </w:rPr>
  </w:style>
  <w:style w:type="character" w:customStyle="1" w:styleId="AklamaMetniChar">
    <w:name w:val="Açıklama Metni Char"/>
    <w:basedOn w:val="DefaultParagraphFont"/>
    <w:link w:val="CommentText"/>
    <w:uiPriority w:val="99"/>
    <w:rsid w:val="00BA22B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AklamaKonusuChar"/>
    <w:uiPriority w:val="99"/>
    <w:semiHidden/>
    <w:unhideWhenUsed/>
    <w:rsid w:val="00BA22B7"/>
    <w:rPr>
      <w:b/>
      <w:bCs/>
    </w:rPr>
  </w:style>
  <w:style w:type="character" w:customStyle="1" w:styleId="AklamaKonusuChar">
    <w:name w:val="Açıklama Konusu Char"/>
    <w:basedOn w:val="AklamaMetniChar"/>
    <w:link w:val="CommentSubject"/>
    <w:uiPriority w:val="99"/>
    <w:semiHidden/>
    <w:rsid w:val="00BA22B7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onMetniChar"/>
    <w:uiPriority w:val="99"/>
    <w:semiHidden/>
    <w:unhideWhenUsed/>
    <w:rsid w:val="00BA22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DefaultParagraphFont"/>
    <w:link w:val="BalloonText"/>
    <w:uiPriority w:val="99"/>
    <w:semiHidden/>
    <w:rsid w:val="00BA22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AD4D-B9A4-4D76-B628-D9ABC018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ter Demir USLU</dc:creator>
  <cp:lastModifiedBy>Hilal ŞAHİN</cp:lastModifiedBy>
  <cp:revision>32</cp:revision>
  <dcterms:created xsi:type="dcterms:W3CDTF">2021-01-05T13:32:00Z</dcterms:created>
  <dcterms:modified xsi:type="dcterms:W3CDTF">2023-0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